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23CE9" w:rsidRDefault="005A27B3" w:rsidP="00923CE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23CE9" w:rsidRPr="00923CE9">
        <w:rPr>
          <w:rFonts w:ascii="Times New Roman" w:hAnsi="Times New Roman"/>
          <w:b/>
          <w:sz w:val="40"/>
          <w:szCs w:val="40"/>
        </w:rPr>
        <w:t>Колесник Пётр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23CE9" w:rsidRDefault="00923CE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23CE9">
              <w:rPr>
                <w:rFonts w:ascii="Times New Roman" w:hAnsi="Times New Roman"/>
                <w:sz w:val="24"/>
                <w:szCs w:val="24"/>
              </w:rPr>
              <w:t>12.01.1904 – 18.08.198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23CE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23CE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23CE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23CE9" w:rsidRDefault="00923CE9" w:rsidP="00923CE9">
            <w:pPr>
              <w:rPr>
                <w:rFonts w:ascii="Times New Roman" w:hAnsi="Times New Roman"/>
                <w:sz w:val="24"/>
                <w:szCs w:val="24"/>
              </w:rPr>
            </w:pPr>
            <w:r w:rsidRPr="00923CE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23CE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23CE9" w:rsidRDefault="00923CE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23CE9">
              <w:rPr>
                <w:rFonts w:ascii="Times New Roman" w:hAnsi="Times New Roman"/>
                <w:sz w:val="24"/>
                <w:szCs w:val="24"/>
              </w:rPr>
              <w:t>ст. матро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23CE9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76D7-1BC9-4B35-9E3B-6B29611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7:56:00Z</dcterms:created>
  <dcterms:modified xsi:type="dcterms:W3CDTF">2023-12-12T07:56:00Z</dcterms:modified>
</cp:coreProperties>
</file>